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34" w:rsidRPr="00051309" w:rsidRDefault="004A0A34" w:rsidP="004A0A34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051309">
        <w:rPr>
          <w:rFonts w:ascii="Arial" w:hAnsi="Arial" w:cs="Arial"/>
          <w:b/>
          <w:bCs/>
          <w:sz w:val="24"/>
          <w:szCs w:val="24"/>
        </w:rPr>
        <w:t xml:space="preserve">СОВЕТ  ДЕПУТАТОВ СЕЛЬСКОГО  ПОСЕЛЕНИЯ </w:t>
      </w:r>
    </w:p>
    <w:p w:rsidR="004A0A34" w:rsidRPr="00051309" w:rsidRDefault="004A0A34" w:rsidP="004A0A34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051309">
        <w:rPr>
          <w:rFonts w:ascii="Arial" w:hAnsi="Arial" w:cs="Arial"/>
          <w:b/>
          <w:bCs/>
          <w:sz w:val="24"/>
          <w:szCs w:val="24"/>
        </w:rPr>
        <w:t xml:space="preserve">КАВЕРИНСКИЙ  СЕЛЬСОВЕТ </w:t>
      </w:r>
    </w:p>
    <w:p w:rsidR="004A0A34" w:rsidRPr="00051309" w:rsidRDefault="004A0A34" w:rsidP="004A0A34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051309">
        <w:rPr>
          <w:rFonts w:ascii="Arial" w:hAnsi="Arial" w:cs="Arial"/>
          <w:b/>
          <w:bCs/>
          <w:sz w:val="24"/>
          <w:szCs w:val="24"/>
        </w:rPr>
        <w:t>Добринского муниципального района  Липецкой  области</w:t>
      </w:r>
    </w:p>
    <w:p w:rsidR="004A0A34" w:rsidRPr="00051309" w:rsidRDefault="004A0A34" w:rsidP="004A0A34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4A0A34" w:rsidRPr="00051309" w:rsidRDefault="004A0A34" w:rsidP="004A0A34">
      <w:pPr>
        <w:jc w:val="center"/>
        <w:rPr>
          <w:rFonts w:ascii="Arial" w:hAnsi="Arial" w:cs="Arial"/>
          <w:b/>
          <w:sz w:val="24"/>
          <w:szCs w:val="24"/>
        </w:rPr>
      </w:pPr>
      <w:r w:rsidRPr="00051309">
        <w:rPr>
          <w:rFonts w:ascii="Arial" w:hAnsi="Arial" w:cs="Arial"/>
          <w:b/>
          <w:sz w:val="24"/>
          <w:szCs w:val="24"/>
        </w:rPr>
        <w:t xml:space="preserve">86 - я сессия </w:t>
      </w:r>
      <w:r w:rsidRPr="00051309">
        <w:rPr>
          <w:rFonts w:ascii="Arial" w:hAnsi="Arial" w:cs="Arial"/>
          <w:b/>
          <w:sz w:val="24"/>
          <w:szCs w:val="24"/>
          <w:lang w:val="en-US"/>
        </w:rPr>
        <w:t>IV</w:t>
      </w:r>
      <w:r w:rsidRPr="00051309">
        <w:rPr>
          <w:rFonts w:ascii="Arial" w:hAnsi="Arial" w:cs="Arial"/>
          <w:b/>
          <w:sz w:val="24"/>
          <w:szCs w:val="24"/>
        </w:rPr>
        <w:t xml:space="preserve"> созыва</w:t>
      </w:r>
    </w:p>
    <w:p w:rsidR="004A0A34" w:rsidRPr="00051309" w:rsidRDefault="004A0A34" w:rsidP="004A0A34">
      <w:pPr>
        <w:pStyle w:val="aa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051309">
        <w:rPr>
          <w:rFonts w:ascii="Arial" w:eastAsia="Calibri" w:hAnsi="Arial" w:cs="Arial"/>
          <w:b/>
          <w:sz w:val="24"/>
          <w:szCs w:val="24"/>
        </w:rPr>
        <w:t>Р</w:t>
      </w:r>
      <w:proofErr w:type="gramEnd"/>
      <w:r w:rsidRPr="00051309">
        <w:rPr>
          <w:rFonts w:ascii="Arial" w:eastAsia="Calibri" w:hAnsi="Arial" w:cs="Arial"/>
          <w:b/>
          <w:sz w:val="24"/>
          <w:szCs w:val="24"/>
        </w:rPr>
        <w:t xml:space="preserve"> Е Ш Е Н И Е</w:t>
      </w:r>
    </w:p>
    <w:p w:rsidR="004A0A34" w:rsidRPr="00051309" w:rsidRDefault="004A0A34" w:rsidP="004A0A34">
      <w:pPr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0513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04.06.2014 г.                       </w:t>
      </w:r>
      <w:r w:rsidR="00F82AB1" w:rsidRPr="00051309">
        <w:rPr>
          <w:rFonts w:ascii="Arial" w:hAnsi="Arial" w:cs="Arial"/>
          <w:sz w:val="24"/>
          <w:szCs w:val="24"/>
        </w:rPr>
        <w:t xml:space="preserve">     </w:t>
      </w:r>
      <w:r w:rsidRPr="00051309">
        <w:rPr>
          <w:rFonts w:ascii="Arial" w:hAnsi="Arial" w:cs="Arial"/>
          <w:sz w:val="24"/>
          <w:szCs w:val="24"/>
        </w:rPr>
        <w:t xml:space="preserve">     с. Паршиновка                                 № 146 - </w:t>
      </w:r>
      <w:proofErr w:type="spellStart"/>
      <w:r w:rsidRPr="00051309">
        <w:rPr>
          <w:rFonts w:ascii="Arial" w:hAnsi="Arial" w:cs="Arial"/>
          <w:sz w:val="24"/>
          <w:szCs w:val="24"/>
        </w:rPr>
        <w:t>рс</w:t>
      </w:r>
      <w:proofErr w:type="spellEnd"/>
    </w:p>
    <w:p w:rsidR="0010217C" w:rsidRPr="00051309" w:rsidRDefault="0010217C" w:rsidP="0010217C">
      <w:pPr>
        <w:jc w:val="center"/>
        <w:rPr>
          <w:rFonts w:ascii="Arial" w:hAnsi="Arial" w:cs="Arial"/>
          <w:b/>
          <w:sz w:val="32"/>
          <w:szCs w:val="32"/>
        </w:rPr>
      </w:pPr>
      <w:r w:rsidRPr="00051309">
        <w:rPr>
          <w:rFonts w:ascii="Arial" w:hAnsi="Arial" w:cs="Arial"/>
          <w:b/>
          <w:sz w:val="32"/>
          <w:szCs w:val="32"/>
        </w:rPr>
        <w:t>Об утверждении Генерального плана                                                                                            сельского поселения Каверинский сельсовет                                                    Добринского муниципального района</w:t>
      </w:r>
    </w:p>
    <w:p w:rsidR="0010217C" w:rsidRPr="00051309" w:rsidRDefault="0010217C" w:rsidP="0010217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51309">
        <w:rPr>
          <w:rFonts w:ascii="Arial" w:hAnsi="Arial" w:cs="Arial"/>
          <w:sz w:val="24"/>
          <w:szCs w:val="24"/>
        </w:rPr>
        <w:t>Рассмотрев представленный администрацией сельского поселения проект решения «Об утверждении Генерального плана сельского поселения Каверинский  сельсовет Добринского муниципального района», в соответствии с Федеральным законом № 131-ФЗ от 06.10.2003 года «Об общих принципах организации местного самоуправления в Российской Федерации», с Градостроительным кодексом Российской Федерации, руководствуясь результатами публичных слушаний, Совет депутатов сельского поселения Каверинский сельсовет</w:t>
      </w:r>
      <w:r w:rsidR="000A1121" w:rsidRPr="00051309">
        <w:rPr>
          <w:rFonts w:ascii="Arial" w:hAnsi="Arial" w:cs="Arial"/>
          <w:sz w:val="24"/>
          <w:szCs w:val="24"/>
        </w:rPr>
        <w:t xml:space="preserve"> </w:t>
      </w:r>
      <w:r w:rsidRPr="00051309">
        <w:rPr>
          <w:rFonts w:ascii="Arial" w:hAnsi="Arial" w:cs="Arial"/>
          <w:sz w:val="24"/>
          <w:szCs w:val="24"/>
        </w:rPr>
        <w:t xml:space="preserve"> </w:t>
      </w:r>
      <w:r w:rsidRPr="00051309">
        <w:rPr>
          <w:rFonts w:ascii="Arial" w:hAnsi="Arial" w:cs="Arial"/>
          <w:b/>
          <w:sz w:val="24"/>
          <w:szCs w:val="24"/>
        </w:rPr>
        <w:t>РЕШИЛ:</w:t>
      </w:r>
      <w:proofErr w:type="gramEnd"/>
    </w:p>
    <w:p w:rsidR="0010217C" w:rsidRPr="00051309" w:rsidRDefault="00980184" w:rsidP="0098018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51309">
        <w:rPr>
          <w:rFonts w:ascii="Arial" w:hAnsi="Arial" w:cs="Arial"/>
          <w:sz w:val="24"/>
          <w:szCs w:val="24"/>
        </w:rPr>
        <w:t xml:space="preserve">      </w:t>
      </w:r>
      <w:r w:rsidR="0010217C" w:rsidRPr="00051309">
        <w:rPr>
          <w:rFonts w:ascii="Arial" w:hAnsi="Arial" w:cs="Arial"/>
          <w:sz w:val="24"/>
          <w:szCs w:val="24"/>
        </w:rPr>
        <w:t>1. Утвердить Генеральный план сельского поселения Каверинский сельсовет Добринского муниципального района.</w:t>
      </w:r>
    </w:p>
    <w:p w:rsidR="0010217C" w:rsidRPr="00051309" w:rsidRDefault="0010217C" w:rsidP="0010217C">
      <w:pPr>
        <w:jc w:val="both"/>
        <w:rPr>
          <w:rFonts w:ascii="Arial" w:hAnsi="Arial" w:cs="Arial"/>
          <w:sz w:val="24"/>
          <w:szCs w:val="24"/>
        </w:rPr>
      </w:pPr>
      <w:r w:rsidRPr="00051309">
        <w:rPr>
          <w:rFonts w:ascii="Arial" w:hAnsi="Arial" w:cs="Arial"/>
          <w:sz w:val="24"/>
          <w:szCs w:val="24"/>
        </w:rPr>
        <w:t xml:space="preserve">      2. Определить местонахождение Генерального плана сельского поселения Каверинский сельсовет Добринского муниципального района: здание администрации сельского поселения Каверинский сельсовет Доб</w:t>
      </w:r>
      <w:r w:rsidR="000016EA" w:rsidRPr="00051309">
        <w:rPr>
          <w:rFonts w:ascii="Arial" w:hAnsi="Arial" w:cs="Arial"/>
          <w:sz w:val="24"/>
          <w:szCs w:val="24"/>
        </w:rPr>
        <w:t>ринского  муниципального района</w:t>
      </w:r>
      <w:r w:rsidRPr="00051309">
        <w:rPr>
          <w:rFonts w:ascii="Arial" w:hAnsi="Arial" w:cs="Arial"/>
          <w:sz w:val="24"/>
          <w:szCs w:val="24"/>
        </w:rPr>
        <w:t>, расположенное по адресу: Липецкая область, Добринский район, с. Паршиновка, ул. Советская, д. 29.</w:t>
      </w:r>
    </w:p>
    <w:p w:rsidR="0010217C" w:rsidRPr="00051309" w:rsidRDefault="000016EA" w:rsidP="000016E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51309">
        <w:rPr>
          <w:rFonts w:ascii="Arial" w:hAnsi="Arial" w:cs="Arial"/>
          <w:sz w:val="24"/>
          <w:szCs w:val="24"/>
        </w:rPr>
        <w:t>3.</w:t>
      </w:r>
      <w:r w:rsidR="00980184" w:rsidRPr="00051309">
        <w:rPr>
          <w:rFonts w:ascii="Arial" w:hAnsi="Arial" w:cs="Arial"/>
          <w:sz w:val="24"/>
          <w:szCs w:val="24"/>
        </w:rPr>
        <w:t xml:space="preserve"> </w:t>
      </w:r>
      <w:r w:rsidR="0010217C" w:rsidRPr="00051309">
        <w:rPr>
          <w:rFonts w:ascii="Arial" w:hAnsi="Arial" w:cs="Arial"/>
          <w:sz w:val="24"/>
          <w:szCs w:val="24"/>
        </w:rPr>
        <w:t xml:space="preserve">Направить указанный нормативный правовой акт главе  сельского поселения для подписания и официального обнародования. </w:t>
      </w:r>
    </w:p>
    <w:p w:rsidR="0010217C" w:rsidRPr="00051309" w:rsidRDefault="000016EA" w:rsidP="000016EA">
      <w:pPr>
        <w:jc w:val="both"/>
        <w:rPr>
          <w:rFonts w:ascii="Arial" w:hAnsi="Arial" w:cs="Arial"/>
          <w:sz w:val="24"/>
          <w:szCs w:val="24"/>
        </w:rPr>
      </w:pPr>
      <w:r w:rsidRPr="00051309">
        <w:rPr>
          <w:rFonts w:ascii="Arial" w:hAnsi="Arial" w:cs="Arial"/>
          <w:sz w:val="24"/>
          <w:szCs w:val="24"/>
        </w:rPr>
        <w:t xml:space="preserve">      4.</w:t>
      </w:r>
      <w:r w:rsidR="00DB243A" w:rsidRPr="00051309">
        <w:rPr>
          <w:rFonts w:ascii="Arial" w:hAnsi="Arial" w:cs="Arial"/>
          <w:sz w:val="24"/>
          <w:szCs w:val="24"/>
        </w:rPr>
        <w:t xml:space="preserve"> </w:t>
      </w:r>
      <w:r w:rsidR="0010217C" w:rsidRPr="0005130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.</w:t>
      </w:r>
    </w:p>
    <w:bookmarkEnd w:id="0"/>
    <w:p w:rsidR="00051309" w:rsidRDefault="00051309" w:rsidP="00615A6A">
      <w:pPr>
        <w:rPr>
          <w:rFonts w:ascii="Arial" w:hAnsi="Arial" w:cs="Arial"/>
          <w:b/>
          <w:sz w:val="24"/>
          <w:szCs w:val="24"/>
        </w:rPr>
      </w:pPr>
    </w:p>
    <w:p w:rsidR="00051309" w:rsidRDefault="00051309" w:rsidP="00615A6A">
      <w:pPr>
        <w:rPr>
          <w:rFonts w:ascii="Arial" w:hAnsi="Arial" w:cs="Arial"/>
          <w:b/>
          <w:sz w:val="24"/>
          <w:szCs w:val="24"/>
        </w:rPr>
      </w:pPr>
    </w:p>
    <w:p w:rsidR="00051309" w:rsidRDefault="00051309" w:rsidP="00615A6A">
      <w:pPr>
        <w:rPr>
          <w:rFonts w:ascii="Arial" w:hAnsi="Arial" w:cs="Arial"/>
          <w:b/>
          <w:sz w:val="24"/>
          <w:szCs w:val="24"/>
        </w:rPr>
      </w:pPr>
    </w:p>
    <w:p w:rsidR="0010217C" w:rsidRPr="00051309" w:rsidRDefault="0010217C" w:rsidP="00615A6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51309">
        <w:rPr>
          <w:rFonts w:ascii="Arial" w:hAnsi="Arial" w:cs="Arial"/>
          <w:b/>
          <w:sz w:val="24"/>
          <w:szCs w:val="24"/>
        </w:rPr>
        <w:t xml:space="preserve">Председатель Совета депутатов                                                                         сельского поселения                                                                                             Каверинский сельсовет                                                                  В.Г.Яковлев   </w:t>
      </w:r>
    </w:p>
    <w:sectPr w:rsidR="0010217C" w:rsidRPr="00051309" w:rsidSect="006A2E7D"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AAA"/>
    <w:rsid w:val="000016EA"/>
    <w:rsid w:val="00006CF8"/>
    <w:rsid w:val="00016D57"/>
    <w:rsid w:val="00035C94"/>
    <w:rsid w:val="00051309"/>
    <w:rsid w:val="000A1121"/>
    <w:rsid w:val="000C02EA"/>
    <w:rsid w:val="000C5E1E"/>
    <w:rsid w:val="0010217C"/>
    <w:rsid w:val="001027A4"/>
    <w:rsid w:val="00131CBE"/>
    <w:rsid w:val="0016786A"/>
    <w:rsid w:val="00181D29"/>
    <w:rsid w:val="00230898"/>
    <w:rsid w:val="00254A91"/>
    <w:rsid w:val="00260901"/>
    <w:rsid w:val="002D0A23"/>
    <w:rsid w:val="00300ECF"/>
    <w:rsid w:val="003706A0"/>
    <w:rsid w:val="003A2534"/>
    <w:rsid w:val="003B4155"/>
    <w:rsid w:val="003D1C3D"/>
    <w:rsid w:val="003E3F08"/>
    <w:rsid w:val="004601AE"/>
    <w:rsid w:val="004A0A34"/>
    <w:rsid w:val="00514407"/>
    <w:rsid w:val="0053475C"/>
    <w:rsid w:val="005945BE"/>
    <w:rsid w:val="00615A6A"/>
    <w:rsid w:val="006529D5"/>
    <w:rsid w:val="00654AAA"/>
    <w:rsid w:val="006824FD"/>
    <w:rsid w:val="006A2E7D"/>
    <w:rsid w:val="006A77A4"/>
    <w:rsid w:val="006F132A"/>
    <w:rsid w:val="0077094C"/>
    <w:rsid w:val="007A662D"/>
    <w:rsid w:val="008A4466"/>
    <w:rsid w:val="008C452C"/>
    <w:rsid w:val="008C5B7A"/>
    <w:rsid w:val="008C7466"/>
    <w:rsid w:val="008F160F"/>
    <w:rsid w:val="0092707D"/>
    <w:rsid w:val="009270CA"/>
    <w:rsid w:val="00936A69"/>
    <w:rsid w:val="00957FC7"/>
    <w:rsid w:val="00980184"/>
    <w:rsid w:val="00AC2ADE"/>
    <w:rsid w:val="00B041E1"/>
    <w:rsid w:val="00B133E5"/>
    <w:rsid w:val="00B25401"/>
    <w:rsid w:val="00B47339"/>
    <w:rsid w:val="00B658F1"/>
    <w:rsid w:val="00B82E6D"/>
    <w:rsid w:val="00C0169D"/>
    <w:rsid w:val="00C158A8"/>
    <w:rsid w:val="00C15F3D"/>
    <w:rsid w:val="00C7748C"/>
    <w:rsid w:val="00CE3174"/>
    <w:rsid w:val="00D01F30"/>
    <w:rsid w:val="00D50568"/>
    <w:rsid w:val="00D52B64"/>
    <w:rsid w:val="00D5450C"/>
    <w:rsid w:val="00D91B87"/>
    <w:rsid w:val="00DB243A"/>
    <w:rsid w:val="00DD1E8B"/>
    <w:rsid w:val="00E4384F"/>
    <w:rsid w:val="00E473FD"/>
    <w:rsid w:val="00E5660A"/>
    <w:rsid w:val="00E63993"/>
    <w:rsid w:val="00E66A91"/>
    <w:rsid w:val="00E8172A"/>
    <w:rsid w:val="00EB5052"/>
    <w:rsid w:val="00EB715C"/>
    <w:rsid w:val="00F35EEE"/>
    <w:rsid w:val="00F519D5"/>
    <w:rsid w:val="00F82AB1"/>
    <w:rsid w:val="00FD77AA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87"/>
  </w:style>
  <w:style w:type="paragraph" w:styleId="1">
    <w:name w:val="heading 1"/>
    <w:basedOn w:val="a"/>
    <w:next w:val="a"/>
    <w:link w:val="10"/>
    <w:uiPriority w:val="9"/>
    <w:qFormat/>
    <w:rsid w:val="0010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021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4AAA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021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0217C"/>
    <w:pPr>
      <w:spacing w:after="0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11">
    <w:name w:val="Без интервала1"/>
    <w:uiPriority w:val="99"/>
    <w:qFormat/>
    <w:rsid w:val="001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semiHidden/>
    <w:unhideWhenUsed/>
    <w:qFormat/>
    <w:rsid w:val="0010217C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6">
    <w:name w:val="Body Text"/>
    <w:basedOn w:val="a"/>
    <w:link w:val="a7"/>
    <w:semiHidden/>
    <w:unhideWhenUsed/>
    <w:rsid w:val="001021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0217C"/>
    <w:rPr>
      <w:rFonts w:ascii="Times New Roman" w:eastAsia="Calibri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17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021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35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8E7E-6288-4E76-9535-CF46A84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цкий с/с</dc:creator>
  <cp:keywords/>
  <dc:description/>
  <cp:lastModifiedBy>User</cp:lastModifiedBy>
  <cp:revision>2</cp:revision>
  <cp:lastPrinted>2014-03-11T12:36:00Z</cp:lastPrinted>
  <dcterms:created xsi:type="dcterms:W3CDTF">2014-10-27T14:03:00Z</dcterms:created>
  <dcterms:modified xsi:type="dcterms:W3CDTF">2014-10-27T14:03:00Z</dcterms:modified>
</cp:coreProperties>
</file>